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COOK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ing and planning the preparation of meals for patients and MSF staff, according to </w:t>
            </w:r>
            <w:r>
              <w:rPr>
                <w:b/>
              </w:rPr>
              <w:t xml:space="preserve">MSF</w:t>
            </w:r>
            <w:r>
              <w:t xml:space="preserve"> protocols, hygiene standards and security rules, in order to ensure their nutritional need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ng the preparation of meals for patients and staff, ensuring that meals are served on time and hygiene standards and security rules are followed at all tim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ng and monitoring the quality of work of his team, checking that the instructions and guidelines are sys-tematically followed and applied and that the tasks are completed on tim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an efficient management of food stock, making sure that shopping lists, orders and purchases are made on tim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eing responsible for the utensils and equipment placed at the disposal of the cooks, carrying out and keeping an inventory, ensuring its integrity and ensuring its replacement when need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e cleanliness of all facilities, utensils and equip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hands on tasks as part of the team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asic educ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iterac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inimum of two years experience as a cook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bility to communicate in mission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Results and Quality Orient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eamwork and Cooper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Behavioural Flexibility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mitment to MSF Principles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Stress Management </w:t>
            </w:r>
            <w:r>
              <w:rPr>
                <w:i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